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3AAF" w14:textId="44432D70" w:rsidR="001F6ECD" w:rsidRPr="00AA08CB" w:rsidRDefault="00EE3F6E" w:rsidP="001F6ECD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>Village de …………..……………</w:t>
      </w:r>
      <w:r w:rsidR="00AA08CB" w:rsidRPr="00AA08CB">
        <w:rPr>
          <w:rFonts w:asciiTheme="majorHAnsi" w:hAnsiTheme="majorHAnsi" w:cstheme="majorHAnsi"/>
        </w:rPr>
        <w:t>……………</w:t>
      </w:r>
      <w:r w:rsidR="009D6BCC">
        <w:rPr>
          <w:rFonts w:asciiTheme="majorHAnsi" w:hAnsiTheme="majorHAnsi" w:cstheme="majorHAnsi"/>
        </w:rPr>
        <w:t>……………</w:t>
      </w:r>
      <w:r w:rsidR="00AA08CB"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.</w:t>
      </w:r>
      <w:r w:rsidR="00AA08CB" w:rsidRPr="00AA08CB">
        <w:rPr>
          <w:rFonts w:asciiTheme="majorHAnsi" w:hAnsiTheme="majorHAnsi" w:cstheme="majorHAnsi"/>
        </w:rPr>
        <w:t>………</w:t>
      </w:r>
      <w:r w:rsidRPr="00AA08CB">
        <w:rPr>
          <w:rFonts w:asciiTheme="majorHAnsi" w:hAnsiTheme="majorHAnsi" w:cstheme="majorHAnsi"/>
        </w:rPr>
        <w:t xml:space="preserve">…….. ; </w:t>
      </w:r>
      <w:r w:rsidR="00AA08CB">
        <w:rPr>
          <w:rFonts w:asciiTheme="majorHAnsi" w:hAnsiTheme="majorHAnsi" w:cstheme="majorHAnsi"/>
        </w:rPr>
        <w:t>Commune </w:t>
      </w:r>
      <w:r w:rsidR="009D6BCC">
        <w:rPr>
          <w:rFonts w:asciiTheme="majorHAnsi" w:hAnsiTheme="majorHAnsi" w:cstheme="majorHAnsi"/>
        </w:rPr>
        <w:t xml:space="preserve">de </w:t>
      </w:r>
      <w:r w:rsidR="001F6ECD" w:rsidRPr="00AA08CB">
        <w:rPr>
          <w:rFonts w:asciiTheme="majorHAnsi" w:hAnsiTheme="majorHAnsi" w:cstheme="majorHAnsi"/>
        </w:rPr>
        <w:t>:</w:t>
      </w:r>
      <w:r w:rsidRPr="00AA08CB">
        <w:rPr>
          <w:rFonts w:asciiTheme="majorHAnsi" w:hAnsiTheme="majorHAnsi" w:cstheme="majorHAnsi"/>
        </w:rPr>
        <w:t xml:space="preserve"> </w:t>
      </w:r>
      <w:r w:rsidR="001F6ECD" w:rsidRPr="00AA08CB">
        <w:rPr>
          <w:rFonts w:asciiTheme="majorHAnsi" w:hAnsiTheme="majorHAnsi" w:cstheme="majorHAnsi"/>
        </w:rPr>
        <w:t>…………..…………</w:t>
      </w:r>
      <w:r w:rsidR="00AA08CB" w:rsidRPr="00AA08CB">
        <w:rPr>
          <w:rFonts w:asciiTheme="majorHAnsi" w:hAnsiTheme="majorHAnsi" w:cstheme="majorHAnsi"/>
        </w:rPr>
        <w:t>……..………..……………</w:t>
      </w:r>
      <w:r w:rsidR="009D6BCC">
        <w:rPr>
          <w:rFonts w:asciiTheme="majorHAnsi" w:hAnsiTheme="majorHAnsi" w:cstheme="majorHAnsi"/>
        </w:rPr>
        <w:t>….</w:t>
      </w:r>
      <w:r w:rsidR="00AA08CB" w:rsidRPr="00AA08CB">
        <w:rPr>
          <w:rFonts w:asciiTheme="majorHAnsi" w:hAnsiTheme="majorHAnsi" w:cstheme="majorHAnsi"/>
        </w:rPr>
        <w:t>…………..…………</w:t>
      </w:r>
      <w:r w:rsidR="009D6BCC">
        <w:rPr>
          <w:rFonts w:asciiTheme="majorHAnsi" w:hAnsiTheme="majorHAnsi" w:cstheme="majorHAnsi"/>
        </w:rPr>
        <w:t xml:space="preserve"> ; 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ate : 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0B89C117" w14:textId="351CE0D6" w:rsidR="00AA08CB" w:rsidRDefault="00AA08CB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687921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………</w:t>
      </w:r>
      <w:r w:rsidRPr="00AA08CB">
        <w:rPr>
          <w:rFonts w:asciiTheme="majorHAnsi" w:hAnsiTheme="majorHAnsi" w:cstheme="majorHAnsi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, Code projet : 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.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; Agent CRN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……………….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 </w:t>
      </w:r>
    </w:p>
    <w:p w14:paraId="2FEA3255" w14:textId="77777777" w:rsidR="009D6BCC" w:rsidRPr="00B3219D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</w:p>
    <w:bookmarkEnd w:id="0"/>
    <w:p w14:paraId="01D609F7" w14:textId="77777777" w:rsidR="00F36DEF" w:rsidRDefault="00F36DEF" w:rsidP="009D6BCC">
      <w:pPr>
        <w:pStyle w:val="Ttulo3"/>
        <w:rPr>
          <w:caps w:val="0"/>
          <w:sz w:val="32"/>
        </w:rPr>
      </w:pPr>
      <w:r w:rsidRPr="00F36DEF">
        <w:rPr>
          <w:caps w:val="0"/>
          <w:sz w:val="32"/>
        </w:rPr>
        <w:t>CATEGORISATION SOCIO-ECONOMIQUE</w:t>
      </w:r>
    </w:p>
    <w:p w14:paraId="64CEDD2B" w14:textId="77777777" w:rsidR="00F36DEF" w:rsidRPr="00F36DEF" w:rsidRDefault="00F36DEF" w:rsidP="00F36DEF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F36DEF">
        <w:rPr>
          <w:rFonts w:ascii="Calibri" w:eastAsia="Calibri" w:hAnsi="Calibri" w:cs="Times New Roman"/>
          <w:b/>
          <w:sz w:val="20"/>
        </w:rPr>
        <w:t xml:space="preserve">Note d'utilisation </w:t>
      </w:r>
      <w:r w:rsidRPr="00F36DEF">
        <w:rPr>
          <w:rFonts w:ascii="Calibri" w:eastAsia="Calibri" w:hAnsi="Calibri" w:cs="Times New Roman"/>
          <w:sz w:val="20"/>
        </w:rPr>
        <w:t xml:space="preserve">: Les groupes socioéconomiques sont divisés généralement en quatre : les Très Pauvres (TP), les Pauvres (P), les Moyens (M) et les Nantis (N). </w:t>
      </w:r>
    </w:p>
    <w:p w14:paraId="6F07B74D" w14:textId="77777777" w:rsidR="00F36DEF" w:rsidRPr="00F36DEF" w:rsidRDefault="00F36DEF" w:rsidP="00F36DEF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F36DEF">
        <w:rPr>
          <w:rFonts w:ascii="Calibri" w:eastAsia="Calibri" w:hAnsi="Calibri" w:cs="Times New Roman"/>
          <w:sz w:val="20"/>
        </w:rPr>
        <w:t xml:space="preserve">Identifier les critères que définissent les catégories socio-économiques du village (ou de la zone d’intervention) à travers d’une Assemblée communautaire et / ou des informateurs clés (i.e. chefs de village, anciens du village, associations de jeunes ou de femmes, etc.). </w:t>
      </w:r>
    </w:p>
    <w:p w14:paraId="160FE868" w14:textId="77777777" w:rsidR="00F36DEF" w:rsidRPr="00F36DEF" w:rsidRDefault="00F36DEF" w:rsidP="00F36DEF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F36DEF">
        <w:rPr>
          <w:rFonts w:ascii="Calibri" w:eastAsia="Calibri" w:hAnsi="Calibri" w:cs="Times New Roman"/>
          <w:sz w:val="20"/>
        </w:rPr>
        <w:t>Le tableau inclut certains des critères possibles (taille du ménage, type et quantité de bétail, nombre d’Ha, etc.), ajouter ou enlever des critères selon le contexte.</w:t>
      </w:r>
    </w:p>
    <w:p w14:paraId="246D99A9" w14:textId="48AD2463" w:rsidR="00F36DEF" w:rsidRPr="00F36DEF" w:rsidRDefault="00F36DEF" w:rsidP="00F36DEF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F36DEF">
        <w:rPr>
          <w:rFonts w:ascii="Calibri" w:eastAsia="Calibri" w:hAnsi="Calibri" w:cs="Times New Roman"/>
          <w:sz w:val="20"/>
        </w:rPr>
        <w:t>Une fois les critères sont établis, identifier les caractéristiques pour chaque groupe économique.</w:t>
      </w:r>
    </w:p>
    <w:p w14:paraId="7749602F" w14:textId="1CD3F266" w:rsidR="00AA08CB" w:rsidRDefault="00AA08CB" w:rsidP="009D6BCC">
      <w:pPr>
        <w:rPr>
          <w:rFonts w:asciiTheme="majorHAnsi" w:hAnsiTheme="majorHAnsi" w:cstheme="maj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7"/>
        <w:gridCol w:w="1730"/>
        <w:gridCol w:w="1732"/>
        <w:gridCol w:w="1732"/>
        <w:gridCol w:w="1732"/>
        <w:gridCol w:w="1729"/>
        <w:gridCol w:w="1732"/>
        <w:gridCol w:w="1732"/>
        <w:gridCol w:w="1729"/>
      </w:tblGrid>
      <w:tr w:rsidR="00F36DEF" w:rsidRPr="009C4726" w14:paraId="7FC15CB6" w14:textId="77777777" w:rsidTr="00F36DEF">
        <w:trPr>
          <w:trHeight w:val="806"/>
          <w:tblHeader/>
        </w:trPr>
        <w:tc>
          <w:tcPr>
            <w:tcW w:w="379" w:type="pct"/>
            <w:shd w:val="clear" w:color="auto" w:fill="auto"/>
          </w:tcPr>
          <w:p w14:paraId="6096BE47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ind w:left="23" w:hanging="22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Catégorie</w:t>
            </w:r>
          </w:p>
        </w:tc>
        <w:tc>
          <w:tcPr>
            <w:tcW w:w="577" w:type="pct"/>
            <w:shd w:val="clear" w:color="auto" w:fill="auto"/>
          </w:tcPr>
          <w:p w14:paraId="120EA5F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Taille du ménage</w:t>
            </w:r>
          </w:p>
        </w:tc>
        <w:tc>
          <w:tcPr>
            <w:tcW w:w="578" w:type="pct"/>
            <w:shd w:val="clear" w:color="auto" w:fill="auto"/>
          </w:tcPr>
          <w:p w14:paraId="5701344B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b. Ha cultivées</w:t>
            </w:r>
          </w:p>
        </w:tc>
        <w:tc>
          <w:tcPr>
            <w:tcW w:w="578" w:type="pct"/>
            <w:shd w:val="clear" w:color="auto" w:fill="auto"/>
          </w:tcPr>
          <w:p w14:paraId="643FF2F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b. de petits ruminants</w:t>
            </w:r>
          </w:p>
        </w:tc>
        <w:tc>
          <w:tcPr>
            <w:tcW w:w="578" w:type="pct"/>
            <w:shd w:val="clear" w:color="auto" w:fill="auto"/>
          </w:tcPr>
          <w:p w14:paraId="0459DAA3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b. de grands ruminants</w:t>
            </w:r>
          </w:p>
        </w:tc>
        <w:tc>
          <w:tcPr>
            <w:tcW w:w="577" w:type="pct"/>
            <w:shd w:val="clear" w:color="auto" w:fill="auto"/>
          </w:tcPr>
          <w:p w14:paraId="062542F6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 xml:space="preserve">Autre type de bétail </w:t>
            </w:r>
            <w:r w:rsidRPr="009C4726">
              <w:rPr>
                <w:rFonts w:cstheme="minorHAnsi"/>
                <w:i/>
              </w:rPr>
              <w:t>(ânes, volaille, etc.)</w:t>
            </w:r>
          </w:p>
        </w:tc>
        <w:tc>
          <w:tcPr>
            <w:tcW w:w="578" w:type="pct"/>
            <w:shd w:val="clear" w:color="auto" w:fill="auto"/>
          </w:tcPr>
          <w:p w14:paraId="5E867D2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 xml:space="preserve">Biens </w:t>
            </w:r>
            <w:r w:rsidRPr="009C4726">
              <w:rPr>
                <w:rFonts w:cstheme="minorHAnsi"/>
                <w:i/>
              </w:rPr>
              <w:t>(voiture, moto, charrette, etc.)</w:t>
            </w:r>
          </w:p>
        </w:tc>
        <w:tc>
          <w:tcPr>
            <w:tcW w:w="578" w:type="pct"/>
            <w:shd w:val="clear" w:color="auto" w:fill="auto"/>
          </w:tcPr>
          <w:p w14:paraId="687B49C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Type de maison</w:t>
            </w:r>
          </w:p>
        </w:tc>
        <w:tc>
          <w:tcPr>
            <w:tcW w:w="577" w:type="pct"/>
            <w:shd w:val="clear" w:color="auto" w:fill="auto"/>
          </w:tcPr>
          <w:p w14:paraId="5CCB567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Autres</w:t>
            </w:r>
          </w:p>
        </w:tc>
      </w:tr>
      <w:tr w:rsidR="00F36DEF" w:rsidRPr="009C4726" w14:paraId="7C5FC2A4" w14:textId="77777777" w:rsidTr="00F36DEF">
        <w:trPr>
          <w:trHeight w:val="706"/>
        </w:trPr>
        <w:tc>
          <w:tcPr>
            <w:tcW w:w="379" w:type="pct"/>
            <w:shd w:val="clear" w:color="auto" w:fill="auto"/>
          </w:tcPr>
          <w:p w14:paraId="380E9C8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antis</w:t>
            </w:r>
          </w:p>
        </w:tc>
        <w:tc>
          <w:tcPr>
            <w:tcW w:w="577" w:type="pct"/>
            <w:shd w:val="clear" w:color="auto" w:fill="auto"/>
          </w:tcPr>
          <w:p w14:paraId="23974B19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E28BB1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B9D9C3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687E1157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476C1517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1871EF1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65ED459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5A940A66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36DEF" w:rsidRPr="009C4726" w14:paraId="3BE856BE" w14:textId="77777777" w:rsidTr="00F36DEF">
        <w:trPr>
          <w:trHeight w:val="702"/>
        </w:trPr>
        <w:tc>
          <w:tcPr>
            <w:tcW w:w="379" w:type="pct"/>
            <w:shd w:val="clear" w:color="auto" w:fill="auto"/>
          </w:tcPr>
          <w:p w14:paraId="00BB1ABF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Moyens</w:t>
            </w:r>
          </w:p>
        </w:tc>
        <w:tc>
          <w:tcPr>
            <w:tcW w:w="577" w:type="pct"/>
            <w:shd w:val="clear" w:color="auto" w:fill="auto"/>
          </w:tcPr>
          <w:p w14:paraId="24FDCCF5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37AC95F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302FF15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5500CE00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1AEBBC2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609D079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3382DC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1D40040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36DEF" w:rsidRPr="009C4726" w14:paraId="185D430E" w14:textId="77777777" w:rsidTr="00F36DEF">
        <w:trPr>
          <w:trHeight w:val="685"/>
        </w:trPr>
        <w:tc>
          <w:tcPr>
            <w:tcW w:w="379" w:type="pct"/>
            <w:shd w:val="clear" w:color="auto" w:fill="auto"/>
          </w:tcPr>
          <w:p w14:paraId="5B5496B5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Pauvres</w:t>
            </w:r>
          </w:p>
        </w:tc>
        <w:tc>
          <w:tcPr>
            <w:tcW w:w="577" w:type="pct"/>
            <w:shd w:val="clear" w:color="auto" w:fill="auto"/>
          </w:tcPr>
          <w:p w14:paraId="572675D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984B6DD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36827BB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DC91D0D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276C801F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87BFD9B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17BCDCB5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436BC47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36DEF" w:rsidRPr="009C4726" w14:paraId="5EE6E416" w14:textId="77777777" w:rsidTr="00F36DEF">
        <w:trPr>
          <w:trHeight w:val="725"/>
        </w:trPr>
        <w:tc>
          <w:tcPr>
            <w:tcW w:w="379" w:type="pct"/>
            <w:shd w:val="clear" w:color="auto" w:fill="auto"/>
          </w:tcPr>
          <w:p w14:paraId="4CE2358B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ind w:left="23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Très Pauvres</w:t>
            </w:r>
          </w:p>
        </w:tc>
        <w:tc>
          <w:tcPr>
            <w:tcW w:w="577" w:type="pct"/>
            <w:shd w:val="clear" w:color="auto" w:fill="auto"/>
          </w:tcPr>
          <w:p w14:paraId="1D2CFDF3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62170EB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299B9E1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520C2FD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38935ADD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811A66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2828A5C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3A6C1177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A0725A1" w14:textId="77777777" w:rsidR="00A45E40" w:rsidRDefault="00A45E40" w:rsidP="00A45E40">
      <w:pPr>
        <w:spacing w:after="0"/>
        <w:rPr>
          <w:rFonts w:asciiTheme="majorHAnsi" w:hAnsiTheme="majorHAnsi" w:cstheme="majorHAnsi"/>
          <w:b/>
        </w:rPr>
      </w:pPr>
    </w:p>
    <w:p w14:paraId="4DBA358C" w14:textId="7BA52847" w:rsidR="00A45E40" w:rsidRDefault="00A45E40" w:rsidP="00A45E40">
      <w:pPr>
        <w:spacing w:after="0"/>
        <w:rPr>
          <w:rFonts w:asciiTheme="majorHAnsi" w:hAnsiTheme="majorHAnsi" w:cstheme="majorHAnsi"/>
          <w:b/>
        </w:rPr>
      </w:pPr>
      <w:bookmarkStart w:id="1" w:name="_Hlk97286813"/>
      <w:bookmarkStart w:id="2" w:name="_GoBack"/>
      <w:r w:rsidRPr="00AA08CB">
        <w:rPr>
          <w:rFonts w:asciiTheme="majorHAnsi" w:hAnsiTheme="majorHAnsi" w:cstheme="majorHAnsi"/>
          <w:b/>
        </w:rPr>
        <w:t>Le ……………………………………………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1125700E" w14:textId="77777777" w:rsidTr="009D6BCC">
        <w:tc>
          <w:tcPr>
            <w:tcW w:w="4995" w:type="dxa"/>
          </w:tcPr>
          <w:bookmarkEnd w:id="1"/>
          <w:bookmarkEnd w:id="2"/>
          <w:p w14:paraId="6786D8DE" w14:textId="04669B3B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hef de village</w:t>
            </w:r>
          </w:p>
        </w:tc>
        <w:tc>
          <w:tcPr>
            <w:tcW w:w="4995" w:type="dxa"/>
          </w:tcPr>
          <w:p w14:paraId="3B3A97D6" w14:textId="10A031B4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gent de la Croix Rouge</w:t>
            </w:r>
          </w:p>
        </w:tc>
        <w:tc>
          <w:tcPr>
            <w:tcW w:w="4995" w:type="dxa"/>
          </w:tcPr>
          <w:p w14:paraId="51DFC8C1" w14:textId="30D0FA6D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oordonnateur Zone</w:t>
            </w:r>
          </w:p>
        </w:tc>
      </w:tr>
    </w:tbl>
    <w:p w14:paraId="16BAE74E" w14:textId="2D0E73F6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A45E40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F3A7" w14:textId="77777777" w:rsidR="00353A0C" w:rsidRDefault="00353A0C" w:rsidP="00336A55">
      <w:pPr>
        <w:spacing w:after="0" w:line="240" w:lineRule="auto"/>
      </w:pPr>
      <w:r>
        <w:separator/>
      </w:r>
    </w:p>
  </w:endnote>
  <w:endnote w:type="continuationSeparator" w:id="0">
    <w:p w14:paraId="69E758DC" w14:textId="77777777" w:rsidR="00353A0C" w:rsidRDefault="00353A0C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2F9D7E9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1E3C238C" w:rsidR="00EE3F6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Ciblage. </w:t>
                              </w:r>
                              <w:r w:rsidR="00F36DEF">
                                <w:rPr>
                                  <w:i/>
                                  <w:color w:val="C00000"/>
                                  <w:sz w:val="18"/>
                                </w:rPr>
                                <w:t>Catégorisation socio-économique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>.</w:t>
                              </w:r>
                            </w:p>
                            <w:p w14:paraId="042C6C4F" w14:textId="4335553A" w:rsidR="00C21ADA" w:rsidRPr="00C7127E" w:rsidRDefault="00C21ADA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Source : adaptation des outils de la Croix Rouge sénégalai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" fillcolor="white [3201]" stroked="f" strokeweight=".5pt">
                  <v:textbox>
                    <w:txbxContent>
                      <w:p w14:paraId="0FE5CD38" w14:textId="1E3C238C" w:rsidR="00EE3F6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 xml:space="preserve">Ciblage. </w:t>
                        </w:r>
                        <w:r w:rsidR="00F36DEF">
                          <w:rPr>
                            <w:i/>
                            <w:color w:val="C00000"/>
                            <w:sz w:val="18"/>
                          </w:rPr>
                          <w:t>Catégorisation socio-économique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>.</w:t>
                        </w:r>
                      </w:p>
                      <w:p w14:paraId="042C6C4F" w14:textId="4335553A" w:rsidR="00C21ADA" w:rsidRPr="00C7127E" w:rsidRDefault="00C21ADA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</w:rPr>
                          <w:t>Source : adaptation des outils de la Croix Rouge sénégalais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7A23" w14:textId="77777777" w:rsidR="00353A0C" w:rsidRDefault="00353A0C" w:rsidP="00336A55">
      <w:pPr>
        <w:spacing w:after="0" w:line="240" w:lineRule="auto"/>
      </w:pPr>
      <w:r>
        <w:separator/>
      </w:r>
    </w:p>
  </w:footnote>
  <w:footnote w:type="continuationSeparator" w:id="0">
    <w:p w14:paraId="38EA4D7E" w14:textId="77777777" w:rsidR="00353A0C" w:rsidRDefault="00353A0C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3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8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3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228A9"/>
    <w:rsid w:val="00237CFD"/>
    <w:rsid w:val="00274164"/>
    <w:rsid w:val="00281546"/>
    <w:rsid w:val="002A253E"/>
    <w:rsid w:val="003258F4"/>
    <w:rsid w:val="00336A55"/>
    <w:rsid w:val="00353A0C"/>
    <w:rsid w:val="00354DDA"/>
    <w:rsid w:val="003B22DA"/>
    <w:rsid w:val="003E67DA"/>
    <w:rsid w:val="004046C1"/>
    <w:rsid w:val="00414784"/>
    <w:rsid w:val="004A63A4"/>
    <w:rsid w:val="005210F5"/>
    <w:rsid w:val="00535186"/>
    <w:rsid w:val="005C7778"/>
    <w:rsid w:val="005D1165"/>
    <w:rsid w:val="005F411C"/>
    <w:rsid w:val="00656B58"/>
    <w:rsid w:val="006A2D6C"/>
    <w:rsid w:val="006D144D"/>
    <w:rsid w:val="006D40E7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903848"/>
    <w:rsid w:val="00932C27"/>
    <w:rsid w:val="00936842"/>
    <w:rsid w:val="00960230"/>
    <w:rsid w:val="00997112"/>
    <w:rsid w:val="009D6BCC"/>
    <w:rsid w:val="00A02669"/>
    <w:rsid w:val="00A17BC0"/>
    <w:rsid w:val="00A45E40"/>
    <w:rsid w:val="00AA08CB"/>
    <w:rsid w:val="00AE2FE1"/>
    <w:rsid w:val="00B040E4"/>
    <w:rsid w:val="00BB7239"/>
    <w:rsid w:val="00BE346C"/>
    <w:rsid w:val="00C21ADA"/>
    <w:rsid w:val="00C36EE9"/>
    <w:rsid w:val="00C76F9E"/>
    <w:rsid w:val="00C77D30"/>
    <w:rsid w:val="00C8600F"/>
    <w:rsid w:val="00C863CA"/>
    <w:rsid w:val="00C909D7"/>
    <w:rsid w:val="00CD0EAA"/>
    <w:rsid w:val="00CD3FA1"/>
    <w:rsid w:val="00CF625E"/>
    <w:rsid w:val="00CF6722"/>
    <w:rsid w:val="00D30B23"/>
    <w:rsid w:val="00D310D9"/>
    <w:rsid w:val="00D84035"/>
    <w:rsid w:val="00DD6B9E"/>
    <w:rsid w:val="00DF22F1"/>
    <w:rsid w:val="00E33144"/>
    <w:rsid w:val="00EE3F6E"/>
    <w:rsid w:val="00F04205"/>
    <w:rsid w:val="00F05E98"/>
    <w:rsid w:val="00F27EFC"/>
    <w:rsid w:val="00F36DEF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BFE8-3B89-4C8B-B258-4A0B4296F23A}"/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C0CC3-FE5E-4E48-9725-702CBAA0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8</cp:revision>
  <cp:lastPrinted>2020-11-12T06:18:00Z</cp:lastPrinted>
  <dcterms:created xsi:type="dcterms:W3CDTF">2022-03-04T11:34:00Z</dcterms:created>
  <dcterms:modified xsi:type="dcterms:W3CDTF">2022-03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